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F9071DD"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AC1806">
        <w:rPr>
          <w:rFonts w:ascii="Times New Roman" w:hAnsi="Times New Roman"/>
        </w:rPr>
        <w:t>14</w:t>
      </w:r>
      <w:r w:rsidR="00831DCE">
        <w:rPr>
          <w:rFonts w:ascii="Times New Roman" w:hAnsi="Times New Roman"/>
        </w:rPr>
        <w:t xml:space="preserve"> de jun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042C913B"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005A7B">
        <w:rPr>
          <w:rFonts w:ascii="Times New Roman" w:hAnsi="Times New Roman"/>
        </w:rPr>
        <w:t>1</w:t>
      </w:r>
      <w:r w:rsidR="00784198">
        <w:rPr>
          <w:rFonts w:ascii="Times New Roman" w:hAnsi="Times New Roman"/>
        </w:rPr>
        <w:t>30</w:t>
      </w:r>
      <w:r w:rsidR="00682C15">
        <w:rPr>
          <w:rFonts w:ascii="Times New Roman" w:hAnsi="Times New Roman"/>
        </w:rPr>
        <w:t>/</w:t>
      </w:r>
      <w:r w:rsidR="002341FD">
        <w:rPr>
          <w:rFonts w:ascii="Times New Roman" w:hAnsi="Times New Roman"/>
        </w:rPr>
        <w:t>2023</w:t>
      </w:r>
    </w:p>
    <w:bookmarkEnd w:id="0"/>
    <w:p w14:paraId="0E1E6117" w14:textId="56C230CA"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w:t>
      </w:r>
      <w:r w:rsidR="00447860">
        <w:rPr>
          <w:rFonts w:ascii="Times New Roman" w:hAnsi="Times New Roman"/>
        </w:rPr>
        <w:t>r</w:t>
      </w:r>
      <w:r w:rsidR="005C784E">
        <w:rPr>
          <w:rFonts w:ascii="Times New Roman" w:hAnsi="Times New Roman"/>
        </w:rPr>
        <w:t xml:space="preserve"> Ismael Soares De Mour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21DA11DE" w:rsidR="000B0A53" w:rsidRPr="000B0A53" w:rsidRDefault="00AC1806" w:rsidP="000B0A53">
      <w:pPr>
        <w:jc w:val="center"/>
        <w:rPr>
          <w:b/>
        </w:rPr>
      </w:pPr>
      <w:r>
        <w:rPr>
          <w:b/>
        </w:rPr>
        <w:t>Maria Inês Lana N Saturnino</w:t>
      </w:r>
    </w:p>
    <w:p w14:paraId="2B78C77B" w14:textId="136235DF" w:rsidR="000B0A53" w:rsidRPr="000B0A53" w:rsidRDefault="00AC1806" w:rsidP="000B0A53">
      <w:pPr>
        <w:jc w:val="center"/>
        <w:rPr>
          <w:b/>
        </w:rPr>
      </w:pPr>
      <w:r>
        <w:rPr>
          <w:b/>
        </w:rPr>
        <w:t>P</w:t>
      </w:r>
      <w:r w:rsidR="000B0A53" w:rsidRPr="000B0A53">
        <w:rPr>
          <w:b/>
        </w:rPr>
        <w:t>rocuradora do Legislativo</w:t>
      </w:r>
      <w:r w:rsidR="00997214">
        <w:rPr>
          <w:b/>
        </w:rPr>
        <w:t xml:space="preserve"> I</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6EBF" w14:textId="77777777" w:rsidR="00AC0339" w:rsidRDefault="00AC0339" w:rsidP="003C34B0">
      <w:r>
        <w:separator/>
      </w:r>
    </w:p>
  </w:endnote>
  <w:endnote w:type="continuationSeparator" w:id="0">
    <w:p w14:paraId="6DF2573C" w14:textId="77777777" w:rsidR="00AC0339" w:rsidRDefault="00AC0339"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84F9" w14:textId="77777777" w:rsidR="00AC0339" w:rsidRDefault="00AC0339" w:rsidP="003C34B0">
      <w:r>
        <w:separator/>
      </w:r>
    </w:p>
  </w:footnote>
  <w:footnote w:type="continuationSeparator" w:id="0">
    <w:p w14:paraId="4BBDDE5E" w14:textId="77777777" w:rsidR="00AC0339" w:rsidRDefault="00AC0339"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0008E"/>
    <w:rsid w:val="00005A7B"/>
    <w:rsid w:val="00022A00"/>
    <w:rsid w:val="00022D87"/>
    <w:rsid w:val="0005095B"/>
    <w:rsid w:val="000605C7"/>
    <w:rsid w:val="00062819"/>
    <w:rsid w:val="00062A35"/>
    <w:rsid w:val="00063E6B"/>
    <w:rsid w:val="00066502"/>
    <w:rsid w:val="00073D78"/>
    <w:rsid w:val="000B0A53"/>
    <w:rsid w:val="000D2E14"/>
    <w:rsid w:val="000D4FB3"/>
    <w:rsid w:val="001132B0"/>
    <w:rsid w:val="0012217A"/>
    <w:rsid w:val="001348B0"/>
    <w:rsid w:val="00166588"/>
    <w:rsid w:val="001945A3"/>
    <w:rsid w:val="001B0F61"/>
    <w:rsid w:val="00204839"/>
    <w:rsid w:val="002341FD"/>
    <w:rsid w:val="00234942"/>
    <w:rsid w:val="00236C87"/>
    <w:rsid w:val="002405EA"/>
    <w:rsid w:val="00282738"/>
    <w:rsid w:val="002975D6"/>
    <w:rsid w:val="002A1054"/>
    <w:rsid w:val="002B328B"/>
    <w:rsid w:val="002E59AC"/>
    <w:rsid w:val="002F7EDB"/>
    <w:rsid w:val="00342A24"/>
    <w:rsid w:val="0037745A"/>
    <w:rsid w:val="00377C95"/>
    <w:rsid w:val="00386D62"/>
    <w:rsid w:val="003A7A2E"/>
    <w:rsid w:val="003B34F6"/>
    <w:rsid w:val="003B4F69"/>
    <w:rsid w:val="003C34B0"/>
    <w:rsid w:val="003E2EF6"/>
    <w:rsid w:val="003F3A98"/>
    <w:rsid w:val="003F4CB2"/>
    <w:rsid w:val="00402D04"/>
    <w:rsid w:val="00422D9A"/>
    <w:rsid w:val="00447860"/>
    <w:rsid w:val="004706A8"/>
    <w:rsid w:val="004805AD"/>
    <w:rsid w:val="00481FA3"/>
    <w:rsid w:val="004C700D"/>
    <w:rsid w:val="004F1865"/>
    <w:rsid w:val="00510313"/>
    <w:rsid w:val="0051098D"/>
    <w:rsid w:val="00511212"/>
    <w:rsid w:val="005A368A"/>
    <w:rsid w:val="005B53BE"/>
    <w:rsid w:val="005C784E"/>
    <w:rsid w:val="005D6005"/>
    <w:rsid w:val="005D60A9"/>
    <w:rsid w:val="005E0C42"/>
    <w:rsid w:val="005F0655"/>
    <w:rsid w:val="005F3F0B"/>
    <w:rsid w:val="00603E90"/>
    <w:rsid w:val="006142C3"/>
    <w:rsid w:val="00651051"/>
    <w:rsid w:val="00651FBD"/>
    <w:rsid w:val="00655021"/>
    <w:rsid w:val="006551C5"/>
    <w:rsid w:val="006723FD"/>
    <w:rsid w:val="00676B5A"/>
    <w:rsid w:val="00682C15"/>
    <w:rsid w:val="006A5887"/>
    <w:rsid w:val="006F5B9E"/>
    <w:rsid w:val="00700607"/>
    <w:rsid w:val="007154F7"/>
    <w:rsid w:val="00715A88"/>
    <w:rsid w:val="00736EA0"/>
    <w:rsid w:val="0076521E"/>
    <w:rsid w:val="00765733"/>
    <w:rsid w:val="0078075E"/>
    <w:rsid w:val="00784198"/>
    <w:rsid w:val="00784691"/>
    <w:rsid w:val="007A5845"/>
    <w:rsid w:val="007D2411"/>
    <w:rsid w:val="007F4842"/>
    <w:rsid w:val="00820CFB"/>
    <w:rsid w:val="00831DCE"/>
    <w:rsid w:val="00833D81"/>
    <w:rsid w:val="008751B3"/>
    <w:rsid w:val="008769DD"/>
    <w:rsid w:val="008B3AB3"/>
    <w:rsid w:val="008E4513"/>
    <w:rsid w:val="00920EB6"/>
    <w:rsid w:val="0097275E"/>
    <w:rsid w:val="00991EF5"/>
    <w:rsid w:val="00994964"/>
    <w:rsid w:val="00997214"/>
    <w:rsid w:val="009B05A3"/>
    <w:rsid w:val="00A170FB"/>
    <w:rsid w:val="00A314A6"/>
    <w:rsid w:val="00A7234C"/>
    <w:rsid w:val="00A7514D"/>
    <w:rsid w:val="00A764E4"/>
    <w:rsid w:val="00A97439"/>
    <w:rsid w:val="00AB6010"/>
    <w:rsid w:val="00AC0339"/>
    <w:rsid w:val="00AC1806"/>
    <w:rsid w:val="00AE1976"/>
    <w:rsid w:val="00B00A8A"/>
    <w:rsid w:val="00B13862"/>
    <w:rsid w:val="00B256DA"/>
    <w:rsid w:val="00B26F0C"/>
    <w:rsid w:val="00B37C66"/>
    <w:rsid w:val="00B43A00"/>
    <w:rsid w:val="00B5564F"/>
    <w:rsid w:val="00B625CE"/>
    <w:rsid w:val="00B74DCB"/>
    <w:rsid w:val="00BB5BD4"/>
    <w:rsid w:val="00BB606D"/>
    <w:rsid w:val="00BC393B"/>
    <w:rsid w:val="00BE519B"/>
    <w:rsid w:val="00C010F9"/>
    <w:rsid w:val="00C03D1D"/>
    <w:rsid w:val="00C1363E"/>
    <w:rsid w:val="00C2655E"/>
    <w:rsid w:val="00C36510"/>
    <w:rsid w:val="00C932F1"/>
    <w:rsid w:val="00C96C39"/>
    <w:rsid w:val="00CC7365"/>
    <w:rsid w:val="00D11ADD"/>
    <w:rsid w:val="00D315E0"/>
    <w:rsid w:val="00D939AF"/>
    <w:rsid w:val="00E0701E"/>
    <w:rsid w:val="00E215AA"/>
    <w:rsid w:val="00E302DE"/>
    <w:rsid w:val="00E41C20"/>
    <w:rsid w:val="00E42DC4"/>
    <w:rsid w:val="00E45BA1"/>
    <w:rsid w:val="00E463F5"/>
    <w:rsid w:val="00E80535"/>
    <w:rsid w:val="00EA2430"/>
    <w:rsid w:val="00EA27E5"/>
    <w:rsid w:val="00EB1951"/>
    <w:rsid w:val="00EB1BC5"/>
    <w:rsid w:val="00EC2887"/>
    <w:rsid w:val="00EC79ED"/>
    <w:rsid w:val="00ED57D4"/>
    <w:rsid w:val="00F03AED"/>
    <w:rsid w:val="00F62670"/>
    <w:rsid w:val="00F62B64"/>
    <w:rsid w:val="00F76A4A"/>
    <w:rsid w:val="00F90775"/>
    <w:rsid w:val="00FA2164"/>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DC10-0C72-48DC-91A9-E7C1528A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6-14T17:44:00Z</cp:lastPrinted>
  <dcterms:created xsi:type="dcterms:W3CDTF">2023-06-14T17:45:00Z</dcterms:created>
  <dcterms:modified xsi:type="dcterms:W3CDTF">2023-06-14T17:45:00Z</dcterms:modified>
</cp:coreProperties>
</file>